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29" w:rsidRPr="004E60CD" w:rsidRDefault="000F1C41" w:rsidP="00311CF7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4E60C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Танцевальный коллектив «Улыбка»,</w:t>
      </w:r>
    </w:p>
    <w:p w:rsidR="00F27CF7" w:rsidRPr="00B32766" w:rsidRDefault="00981B40" w:rsidP="00B32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руководитель Кравцова</w:t>
      </w:r>
      <w:r w:rsidR="000F1C41" w:rsidRPr="004E60C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Виктория Андреевна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4EA7" w:rsidRDefault="006B4EA7" w:rsidP="0098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88" w:rsidRPr="006B4EA7" w:rsidRDefault="00981B40" w:rsidP="00981B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6B4EA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Расписание занятий: Вт, </w:t>
      </w:r>
      <w:proofErr w:type="spellStart"/>
      <w:proofErr w:type="gramStart"/>
      <w:r w:rsidRPr="006B4EA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Чт</w:t>
      </w:r>
      <w:proofErr w:type="spellEnd"/>
      <w:proofErr w:type="gramEnd"/>
      <w:r w:rsidRPr="006B4EA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15:00-16:00</w:t>
      </w:r>
    </w:p>
    <w:p w:rsidR="006B4EA7" w:rsidRDefault="006B4EA7" w:rsidP="00981B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4E5A" w:rsidRPr="00115320" w:rsidRDefault="004E60CD" w:rsidP="00311C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27CF7">
        <w:rPr>
          <w:rFonts w:ascii="Times New Roman" w:hAnsi="Times New Roman" w:cs="Times New Roman"/>
          <w:sz w:val="32"/>
          <w:szCs w:val="32"/>
        </w:rPr>
        <w:t xml:space="preserve">   </w:t>
      </w:r>
      <w:r w:rsidR="00031C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61329" cy="4392768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43" cy="43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1CE2" w:rsidRDefault="00031CE2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4EA7" w:rsidRDefault="006B4EA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FA7739" w:rsidRPr="004E60CD" w:rsidRDefault="00F27CF7" w:rsidP="00FA773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Детский т</w:t>
      </w:r>
      <w:r w:rsidR="00A67484" w:rsidRPr="004E60C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анцевальный коллектив «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Фрукты</w:t>
      </w:r>
      <w:r w:rsidR="00A67484" w:rsidRPr="004E60C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»,</w:t>
      </w:r>
    </w:p>
    <w:p w:rsidR="00A67484" w:rsidRDefault="00A67484" w:rsidP="00FA7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0C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руководитель </w:t>
      </w:r>
      <w:r w:rsidR="0011532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Кравцо</w:t>
      </w:r>
      <w:r w:rsidRPr="004E60C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ва Виктория Андреевна.</w:t>
      </w:r>
      <w:r w:rsidR="001153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4EA7" w:rsidRDefault="006B4EA7" w:rsidP="00115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320" w:rsidRPr="006B4EA7" w:rsidRDefault="00115320" w:rsidP="00115320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6B4EA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Расписание занятий: </w:t>
      </w:r>
      <w:r w:rsidR="00F27CF7" w:rsidRPr="006B4EA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Т</w:t>
      </w:r>
      <w:r w:rsidR="00B32766" w:rsidRPr="006B4EA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17:00; ЧТ 16:30</w:t>
      </w:r>
      <w:r w:rsidR="006B4EA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ч</w:t>
      </w:r>
    </w:p>
    <w:p w:rsidR="006B4EA7" w:rsidRPr="00D81908" w:rsidRDefault="006B4EA7" w:rsidP="00115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E5A" w:rsidRPr="00B32766" w:rsidRDefault="00B32766" w:rsidP="00B327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63814" cy="4958312"/>
            <wp:effectExtent l="1905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03" cy="49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17" w:rsidRPr="00790CF7" w:rsidRDefault="00421D17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21D17" w:rsidRPr="00790CF7" w:rsidSect="00004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E6" w:rsidRDefault="008D33E6" w:rsidP="003C750D">
      <w:pPr>
        <w:spacing w:after="0" w:line="240" w:lineRule="auto"/>
      </w:pPr>
      <w:r>
        <w:separator/>
      </w:r>
    </w:p>
  </w:endnote>
  <w:endnote w:type="continuationSeparator" w:id="0">
    <w:p w:rsidR="008D33E6" w:rsidRDefault="008D33E6" w:rsidP="003C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E6" w:rsidRDefault="008D33E6" w:rsidP="003C750D">
      <w:pPr>
        <w:spacing w:after="0" w:line="240" w:lineRule="auto"/>
      </w:pPr>
      <w:r>
        <w:separator/>
      </w:r>
    </w:p>
  </w:footnote>
  <w:footnote w:type="continuationSeparator" w:id="0">
    <w:p w:rsidR="008D33E6" w:rsidRDefault="008D33E6" w:rsidP="003C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821"/>
    <w:rsid w:val="00000F94"/>
    <w:rsid w:val="00004531"/>
    <w:rsid w:val="00004866"/>
    <w:rsid w:val="00005ABC"/>
    <w:rsid w:val="00031CE2"/>
    <w:rsid w:val="00044833"/>
    <w:rsid w:val="0005376B"/>
    <w:rsid w:val="00064D2E"/>
    <w:rsid w:val="00072AF7"/>
    <w:rsid w:val="000913B1"/>
    <w:rsid w:val="000C07FA"/>
    <w:rsid w:val="000F1C41"/>
    <w:rsid w:val="00101464"/>
    <w:rsid w:val="00115320"/>
    <w:rsid w:val="001421C5"/>
    <w:rsid w:val="00153374"/>
    <w:rsid w:val="001548C0"/>
    <w:rsid w:val="00155B12"/>
    <w:rsid w:val="0017243A"/>
    <w:rsid w:val="001A28D2"/>
    <w:rsid w:val="001D0A1C"/>
    <w:rsid w:val="001D1262"/>
    <w:rsid w:val="001E40F8"/>
    <w:rsid w:val="001E7ED3"/>
    <w:rsid w:val="001F7F12"/>
    <w:rsid w:val="00211F68"/>
    <w:rsid w:val="00216DAF"/>
    <w:rsid w:val="002209E3"/>
    <w:rsid w:val="0027771B"/>
    <w:rsid w:val="00284E5A"/>
    <w:rsid w:val="00290F73"/>
    <w:rsid w:val="0029260F"/>
    <w:rsid w:val="00296AA0"/>
    <w:rsid w:val="002A7F7B"/>
    <w:rsid w:val="002D3BEB"/>
    <w:rsid w:val="002D6B61"/>
    <w:rsid w:val="002F12EB"/>
    <w:rsid w:val="00311CF7"/>
    <w:rsid w:val="00316334"/>
    <w:rsid w:val="003272A0"/>
    <w:rsid w:val="00361C04"/>
    <w:rsid w:val="003724E3"/>
    <w:rsid w:val="003A5413"/>
    <w:rsid w:val="003A650B"/>
    <w:rsid w:val="003C750D"/>
    <w:rsid w:val="003E4583"/>
    <w:rsid w:val="00400033"/>
    <w:rsid w:val="00416117"/>
    <w:rsid w:val="0041780E"/>
    <w:rsid w:val="00421D17"/>
    <w:rsid w:val="0043279B"/>
    <w:rsid w:val="00433D3C"/>
    <w:rsid w:val="00455B99"/>
    <w:rsid w:val="0049456A"/>
    <w:rsid w:val="004977DA"/>
    <w:rsid w:val="004C637A"/>
    <w:rsid w:val="004D5DE9"/>
    <w:rsid w:val="004E2E00"/>
    <w:rsid w:val="004E4484"/>
    <w:rsid w:val="004E60CD"/>
    <w:rsid w:val="00500B0B"/>
    <w:rsid w:val="0057608E"/>
    <w:rsid w:val="005A41BF"/>
    <w:rsid w:val="005C7757"/>
    <w:rsid w:val="005D391D"/>
    <w:rsid w:val="0060388D"/>
    <w:rsid w:val="00632C54"/>
    <w:rsid w:val="00671C88"/>
    <w:rsid w:val="00673438"/>
    <w:rsid w:val="006871EC"/>
    <w:rsid w:val="006B3AE2"/>
    <w:rsid w:val="006B4EA7"/>
    <w:rsid w:val="00711265"/>
    <w:rsid w:val="0074305E"/>
    <w:rsid w:val="00766AE3"/>
    <w:rsid w:val="00772DB0"/>
    <w:rsid w:val="00785AF7"/>
    <w:rsid w:val="00790CF7"/>
    <w:rsid w:val="0079516A"/>
    <w:rsid w:val="007A5AC1"/>
    <w:rsid w:val="007F2C15"/>
    <w:rsid w:val="008014AF"/>
    <w:rsid w:val="00801AE7"/>
    <w:rsid w:val="00816A8D"/>
    <w:rsid w:val="00830BA5"/>
    <w:rsid w:val="0083461B"/>
    <w:rsid w:val="008366AC"/>
    <w:rsid w:val="0085757F"/>
    <w:rsid w:val="00857B48"/>
    <w:rsid w:val="00861188"/>
    <w:rsid w:val="00871725"/>
    <w:rsid w:val="008904CD"/>
    <w:rsid w:val="008A28BF"/>
    <w:rsid w:val="008D33E6"/>
    <w:rsid w:val="008E56B9"/>
    <w:rsid w:val="008F600E"/>
    <w:rsid w:val="0093145B"/>
    <w:rsid w:val="00936090"/>
    <w:rsid w:val="0094171F"/>
    <w:rsid w:val="00953820"/>
    <w:rsid w:val="00981B40"/>
    <w:rsid w:val="009A2A42"/>
    <w:rsid w:val="009A4822"/>
    <w:rsid w:val="009B7906"/>
    <w:rsid w:val="009D0A17"/>
    <w:rsid w:val="009D5821"/>
    <w:rsid w:val="009D607A"/>
    <w:rsid w:val="009F210F"/>
    <w:rsid w:val="00A124C2"/>
    <w:rsid w:val="00A13CFD"/>
    <w:rsid w:val="00A20EF1"/>
    <w:rsid w:val="00A67484"/>
    <w:rsid w:val="00A84C29"/>
    <w:rsid w:val="00A85162"/>
    <w:rsid w:val="00A94D00"/>
    <w:rsid w:val="00A96C78"/>
    <w:rsid w:val="00AA3F27"/>
    <w:rsid w:val="00AB13DD"/>
    <w:rsid w:val="00B14E1F"/>
    <w:rsid w:val="00B23473"/>
    <w:rsid w:val="00B32766"/>
    <w:rsid w:val="00B71C4C"/>
    <w:rsid w:val="00C14CAE"/>
    <w:rsid w:val="00C2339A"/>
    <w:rsid w:val="00C278F3"/>
    <w:rsid w:val="00C3340A"/>
    <w:rsid w:val="00C4001E"/>
    <w:rsid w:val="00C4300F"/>
    <w:rsid w:val="00C443E7"/>
    <w:rsid w:val="00C64F8F"/>
    <w:rsid w:val="00C6543A"/>
    <w:rsid w:val="00C66FE6"/>
    <w:rsid w:val="00C74481"/>
    <w:rsid w:val="00C91F74"/>
    <w:rsid w:val="00CA35F6"/>
    <w:rsid w:val="00CA727C"/>
    <w:rsid w:val="00CA731C"/>
    <w:rsid w:val="00CB293E"/>
    <w:rsid w:val="00CC45D2"/>
    <w:rsid w:val="00D1652A"/>
    <w:rsid w:val="00D20805"/>
    <w:rsid w:val="00D6162C"/>
    <w:rsid w:val="00D64E49"/>
    <w:rsid w:val="00D81908"/>
    <w:rsid w:val="00DB2A4E"/>
    <w:rsid w:val="00DE699E"/>
    <w:rsid w:val="00E33A5E"/>
    <w:rsid w:val="00E5155E"/>
    <w:rsid w:val="00E761FD"/>
    <w:rsid w:val="00E94C5E"/>
    <w:rsid w:val="00EA7000"/>
    <w:rsid w:val="00EC2881"/>
    <w:rsid w:val="00ED1DA7"/>
    <w:rsid w:val="00ED59BF"/>
    <w:rsid w:val="00EE5942"/>
    <w:rsid w:val="00EE71C4"/>
    <w:rsid w:val="00F27CF7"/>
    <w:rsid w:val="00F55B1B"/>
    <w:rsid w:val="00F87D7E"/>
    <w:rsid w:val="00F926A5"/>
    <w:rsid w:val="00F93A29"/>
    <w:rsid w:val="00F97B8A"/>
    <w:rsid w:val="00FA7739"/>
    <w:rsid w:val="00FB1218"/>
    <w:rsid w:val="00FC4797"/>
    <w:rsid w:val="00FD1DBB"/>
    <w:rsid w:val="00FD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1842-62F0-4553-9CCB-C3E38ADE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1</cp:revision>
  <cp:lastPrinted>2019-11-08T05:31:00Z</cp:lastPrinted>
  <dcterms:created xsi:type="dcterms:W3CDTF">2019-12-10T10:52:00Z</dcterms:created>
  <dcterms:modified xsi:type="dcterms:W3CDTF">2023-12-11T10:54:00Z</dcterms:modified>
</cp:coreProperties>
</file>